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228" w:rsidRPr="001719A4" w:rsidRDefault="00374603" w:rsidP="004A49D1">
      <w:pPr>
        <w:spacing w:after="0" w:line="240" w:lineRule="auto"/>
        <w:jc w:val="both"/>
        <w:rPr>
          <w:rFonts w:ascii="Times New Roman" w:hAnsi="Times New Roman" w:cs="Times New Roman"/>
          <w:noProof/>
          <w:lang w:eastAsia="pl-PL"/>
        </w:rPr>
      </w:pPr>
      <w:r w:rsidRPr="001719A4">
        <w:rPr>
          <w:rFonts w:ascii="Times New Roman" w:hAnsi="Times New Roman" w:cs="Times New Roman"/>
          <w:noProof/>
          <w:lang w:eastAsia="pl-PL"/>
        </w:rPr>
        <w:t>DFP.271.158.2020.AM</w:t>
      </w:r>
    </w:p>
    <w:p w:rsidR="008C4AFB" w:rsidRPr="001719A4" w:rsidRDefault="008C4AFB" w:rsidP="009A689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41353" w:rsidRPr="001719A4" w:rsidRDefault="00A54659" w:rsidP="00F41353">
      <w:pPr>
        <w:tabs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1719A4">
        <w:rPr>
          <w:rFonts w:ascii="Times New Roman" w:hAnsi="Times New Roman" w:cs="Times New Roman"/>
          <w:bCs/>
        </w:rPr>
        <w:t>Załącznik na 1</w:t>
      </w:r>
      <w:r w:rsidR="00F41353" w:rsidRPr="001719A4">
        <w:rPr>
          <w:rFonts w:ascii="Times New Roman" w:hAnsi="Times New Roman" w:cs="Times New Roman"/>
          <w:bCs/>
        </w:rPr>
        <w:t>a do specyfikacji</w:t>
      </w:r>
    </w:p>
    <w:p w:rsidR="008F2CA4" w:rsidRPr="001719A4" w:rsidRDefault="00B41FAC" w:rsidP="00F41353">
      <w:pPr>
        <w:tabs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  <w:r w:rsidRPr="001719A4">
        <w:rPr>
          <w:rFonts w:ascii="Times New Roman" w:hAnsi="Times New Roman" w:cs="Times New Roman"/>
          <w:bCs/>
          <w:i/>
        </w:rPr>
        <w:t xml:space="preserve">Załącznik nr </w:t>
      </w:r>
      <w:r w:rsidR="00F41353" w:rsidRPr="001719A4">
        <w:rPr>
          <w:rFonts w:ascii="Times New Roman" w:hAnsi="Times New Roman" w:cs="Times New Roman"/>
          <w:bCs/>
          <w:i/>
        </w:rPr>
        <w:t>…….</w:t>
      </w:r>
      <w:r w:rsidR="008F2CA4" w:rsidRPr="001719A4">
        <w:rPr>
          <w:rFonts w:ascii="Times New Roman" w:hAnsi="Times New Roman" w:cs="Times New Roman"/>
          <w:bCs/>
          <w:i/>
        </w:rPr>
        <w:t xml:space="preserve"> do wzoru umowy</w:t>
      </w:r>
    </w:p>
    <w:p w:rsidR="00987C52" w:rsidRPr="001719A4" w:rsidRDefault="00987C52" w:rsidP="00987C52">
      <w:pPr>
        <w:rPr>
          <w:rFonts w:ascii="Times New Roman" w:hAnsi="Times New Roman" w:cs="Times New Roman"/>
        </w:rPr>
      </w:pPr>
      <w:r w:rsidRPr="001719A4">
        <w:rPr>
          <w:rFonts w:ascii="Times New Roman" w:hAnsi="Times New Roman" w:cs="Times New Roman"/>
        </w:rPr>
        <w:t xml:space="preserve">Przedmiot zamówienia: </w:t>
      </w:r>
      <w:r w:rsidRPr="001719A4">
        <w:rPr>
          <w:rFonts w:ascii="Times New Roman" w:hAnsi="Times New Roman" w:cs="Times New Roman"/>
          <w:b/>
        </w:rPr>
        <w:t>Asysta techniczna oprogramowania Oracle</w:t>
      </w:r>
    </w:p>
    <w:p w:rsidR="00987C52" w:rsidRPr="001719A4" w:rsidRDefault="00987C52" w:rsidP="00987C52">
      <w:pPr>
        <w:suppressAutoHyphens/>
        <w:spacing w:after="0"/>
        <w:contextualSpacing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827ABC" w:rsidRPr="001719A4" w:rsidRDefault="00987C52" w:rsidP="00827ABC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719A4">
        <w:rPr>
          <w:rFonts w:ascii="Times New Roman" w:eastAsia="Times New Roman" w:hAnsi="Times New Roman" w:cs="Times New Roman"/>
          <w:b/>
          <w:u w:val="single"/>
          <w:lang w:eastAsia="pl-PL"/>
        </w:rPr>
        <w:t>Opis Przedmiotu Zamówienia</w:t>
      </w:r>
    </w:p>
    <w:p w:rsidR="00827ABC" w:rsidRPr="001719A4" w:rsidRDefault="00827ABC" w:rsidP="00827ABC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827ABC" w:rsidRPr="001719A4" w:rsidRDefault="00827ABC" w:rsidP="00827ABC">
      <w:pPr>
        <w:pStyle w:val="Tekstpodstawowy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szCs w:val="22"/>
          <w:u w:val="single"/>
        </w:rPr>
      </w:pPr>
      <w:r w:rsidRPr="001719A4">
        <w:rPr>
          <w:rFonts w:ascii="Times New Roman" w:hAnsi="Times New Roman" w:cs="Times New Roman"/>
          <w:b/>
          <w:szCs w:val="22"/>
          <w:u w:val="single"/>
        </w:rPr>
        <w:t>Zakres prac:</w:t>
      </w:r>
    </w:p>
    <w:p w:rsidR="00827ABC" w:rsidRPr="001719A4" w:rsidRDefault="00827ABC" w:rsidP="00827ABC">
      <w:pPr>
        <w:pStyle w:val="Domylnie"/>
        <w:numPr>
          <w:ilvl w:val="0"/>
          <w:numId w:val="14"/>
        </w:numPr>
        <w:spacing w:after="120"/>
        <w:jc w:val="both"/>
        <w:rPr>
          <w:sz w:val="22"/>
          <w:szCs w:val="22"/>
        </w:rPr>
      </w:pPr>
      <w:r w:rsidRPr="001719A4">
        <w:rPr>
          <w:sz w:val="22"/>
          <w:szCs w:val="22"/>
        </w:rPr>
        <w:t xml:space="preserve">Wykonawca zapewni dostęp do świadczenia usługi Pomocy Technicznej (z ang. </w:t>
      </w:r>
      <w:r w:rsidRPr="001719A4">
        <w:rPr>
          <w:rStyle w:val="parahead21"/>
          <w:b w:val="0"/>
          <w:bCs w:val="0"/>
          <w:i/>
          <w:iCs/>
          <w:sz w:val="22"/>
          <w:szCs w:val="22"/>
        </w:rPr>
        <w:t xml:space="preserve">Software Update License &amp; </w:t>
      </w:r>
      <w:proofErr w:type="spellStart"/>
      <w:r w:rsidRPr="001719A4">
        <w:rPr>
          <w:rStyle w:val="parahead21"/>
          <w:b w:val="0"/>
          <w:bCs w:val="0"/>
          <w:i/>
          <w:iCs/>
          <w:sz w:val="22"/>
          <w:szCs w:val="22"/>
        </w:rPr>
        <w:t>Support</w:t>
      </w:r>
      <w:proofErr w:type="spellEnd"/>
      <w:r w:rsidRPr="001719A4">
        <w:rPr>
          <w:rStyle w:val="parahead21"/>
          <w:i/>
          <w:iCs/>
          <w:sz w:val="22"/>
          <w:szCs w:val="22"/>
        </w:rPr>
        <w:t>)</w:t>
      </w:r>
      <w:r w:rsidRPr="001719A4">
        <w:rPr>
          <w:sz w:val="22"/>
          <w:szCs w:val="22"/>
        </w:rPr>
        <w:t xml:space="preserve">, dostępnej poprzez serwis My Oracle </w:t>
      </w:r>
      <w:proofErr w:type="spellStart"/>
      <w:r w:rsidRPr="001719A4">
        <w:rPr>
          <w:sz w:val="22"/>
          <w:szCs w:val="22"/>
        </w:rPr>
        <w:t>Support</w:t>
      </w:r>
      <w:proofErr w:type="spellEnd"/>
      <w:r w:rsidRPr="001719A4">
        <w:rPr>
          <w:sz w:val="22"/>
          <w:szCs w:val="22"/>
        </w:rPr>
        <w:t xml:space="preserve"> (za pomocą numeru CSI -</w:t>
      </w:r>
      <w:proofErr w:type="spellStart"/>
      <w:r w:rsidRPr="001719A4">
        <w:rPr>
          <w:sz w:val="22"/>
          <w:szCs w:val="22"/>
        </w:rPr>
        <w:t>Customer</w:t>
      </w:r>
      <w:proofErr w:type="spellEnd"/>
      <w:r w:rsidRPr="001719A4">
        <w:rPr>
          <w:sz w:val="22"/>
          <w:szCs w:val="22"/>
        </w:rPr>
        <w:t xml:space="preserve"> </w:t>
      </w:r>
      <w:proofErr w:type="spellStart"/>
      <w:r w:rsidRPr="001719A4">
        <w:rPr>
          <w:sz w:val="22"/>
          <w:szCs w:val="22"/>
        </w:rPr>
        <w:t>Support</w:t>
      </w:r>
      <w:proofErr w:type="spellEnd"/>
      <w:r w:rsidRPr="001719A4">
        <w:rPr>
          <w:sz w:val="22"/>
          <w:szCs w:val="22"/>
        </w:rPr>
        <w:t xml:space="preserve"> </w:t>
      </w:r>
      <w:proofErr w:type="spellStart"/>
      <w:r w:rsidRPr="001719A4">
        <w:rPr>
          <w:sz w:val="22"/>
          <w:szCs w:val="22"/>
        </w:rPr>
        <w:t>Identifier</w:t>
      </w:r>
      <w:proofErr w:type="spellEnd"/>
      <w:r w:rsidRPr="001719A4">
        <w:rPr>
          <w:sz w:val="22"/>
          <w:szCs w:val="22"/>
        </w:rPr>
        <w:t>) w odniesieniu do programów Oracle wymienionych w pkt I. w zakresie:</w:t>
      </w:r>
    </w:p>
    <w:p w:rsidR="00827ABC" w:rsidRPr="001719A4" w:rsidRDefault="00827ABC" w:rsidP="00827ABC">
      <w:pPr>
        <w:numPr>
          <w:ilvl w:val="1"/>
          <w:numId w:val="15"/>
        </w:numPr>
        <w:spacing w:after="0" w:line="240" w:lineRule="auto"/>
        <w:jc w:val="both"/>
        <w:rPr>
          <w:rStyle w:val="bodycopy1"/>
          <w:rFonts w:ascii="Times New Roman" w:hAnsi="Times New Roman" w:cs="Times New Roman"/>
          <w:sz w:val="22"/>
          <w:szCs w:val="22"/>
        </w:rPr>
      </w:pPr>
      <w:r w:rsidRPr="001719A4">
        <w:rPr>
          <w:rStyle w:val="bodycopy1"/>
          <w:rFonts w:ascii="Times New Roman" w:hAnsi="Times New Roman" w:cs="Times New Roman"/>
          <w:sz w:val="22"/>
          <w:szCs w:val="22"/>
        </w:rPr>
        <w:t>dostarczania aktualizacji programów, poprawek, ostrzeżeń o zagrożeniach bezpieczeństwa i aktualizacji programów kory</w:t>
      </w:r>
      <w:bookmarkStart w:id="0" w:name="_GoBack"/>
      <w:bookmarkEnd w:id="0"/>
      <w:r w:rsidRPr="001719A4">
        <w:rPr>
          <w:rStyle w:val="bodycopy1"/>
          <w:rFonts w:ascii="Times New Roman" w:hAnsi="Times New Roman" w:cs="Times New Roman"/>
          <w:sz w:val="22"/>
          <w:szCs w:val="22"/>
        </w:rPr>
        <w:t>gujących o znaczeniu krytycznym,</w:t>
      </w:r>
    </w:p>
    <w:p w:rsidR="00827ABC" w:rsidRPr="001719A4" w:rsidRDefault="00827ABC" w:rsidP="00827ABC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19A4">
        <w:rPr>
          <w:rFonts w:ascii="Times New Roman" w:hAnsi="Times New Roman" w:cs="Times New Roman"/>
        </w:rPr>
        <w:t>dostarczania aktualizacji związanych z podatkami, aktualizacji prawnych i dostosowawczych,</w:t>
      </w:r>
    </w:p>
    <w:p w:rsidR="00827ABC" w:rsidRPr="001719A4" w:rsidRDefault="00827ABC" w:rsidP="00827ABC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19A4">
        <w:rPr>
          <w:rFonts w:ascii="Times New Roman" w:hAnsi="Times New Roman" w:cs="Times New Roman"/>
        </w:rPr>
        <w:t>dostarczania skryptów rozszerzających,</w:t>
      </w:r>
    </w:p>
    <w:p w:rsidR="00827ABC" w:rsidRPr="001719A4" w:rsidRDefault="00827ABC" w:rsidP="00827ABC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19A4">
        <w:rPr>
          <w:rFonts w:ascii="Times New Roman" w:hAnsi="Times New Roman" w:cs="Times New Roman"/>
        </w:rPr>
        <w:t>certyfikacji dla nowych produktów/wersji produktów innych firm,</w:t>
      </w:r>
    </w:p>
    <w:p w:rsidR="00827ABC" w:rsidRPr="001719A4" w:rsidRDefault="00827ABC" w:rsidP="00827ABC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19A4">
        <w:rPr>
          <w:rFonts w:ascii="Times New Roman" w:hAnsi="Times New Roman" w:cs="Times New Roman"/>
        </w:rPr>
        <w:t xml:space="preserve">dostarczania ważniejszych wersji produktów i technologii obejmujących ogólne wersje serwisowe, wybranych wersji programów zawierających nowe funkcje i aktualizacje dokumentacji dostępnych za pośrednictwem serwisu </w:t>
      </w:r>
      <w:hyperlink r:id="rId8" w:history="1">
        <w:r w:rsidRPr="001719A4">
          <w:rPr>
            <w:rStyle w:val="Hipercze"/>
            <w:rFonts w:ascii="Times New Roman" w:hAnsi="Times New Roman" w:cs="Times New Roman"/>
          </w:rPr>
          <w:t>http://edelivery.oracle.com/</w:t>
        </w:r>
      </w:hyperlink>
      <w:r w:rsidRPr="001719A4">
        <w:rPr>
          <w:rFonts w:ascii="Times New Roman" w:hAnsi="Times New Roman" w:cs="Times New Roman"/>
        </w:rPr>
        <w:t>,</w:t>
      </w:r>
    </w:p>
    <w:p w:rsidR="00827ABC" w:rsidRPr="001719A4" w:rsidRDefault="00827ABC" w:rsidP="00827ABC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19A4">
        <w:rPr>
          <w:rFonts w:ascii="Times New Roman" w:hAnsi="Times New Roman" w:cs="Times New Roman"/>
        </w:rPr>
        <w:t xml:space="preserve">całodobowej obsługi zgłoszeń serwisowych we wszystkie dni tygodnia - świadczenia pomocy technicznej w zakresie obsługi zgłoszeń, w formie elektronicznej (poprzez My Oracle </w:t>
      </w:r>
      <w:proofErr w:type="spellStart"/>
      <w:r w:rsidRPr="001719A4">
        <w:rPr>
          <w:rFonts w:ascii="Times New Roman" w:hAnsi="Times New Roman" w:cs="Times New Roman"/>
        </w:rPr>
        <w:t>Support</w:t>
      </w:r>
      <w:proofErr w:type="spellEnd"/>
      <w:r w:rsidRPr="001719A4">
        <w:rPr>
          <w:rFonts w:ascii="Times New Roman" w:hAnsi="Times New Roman" w:cs="Times New Roman"/>
        </w:rPr>
        <w:t>) lub telefonicznej, w dni robocze w godzinach 9:00-17:00 w języku polskim oraz przez 24 godziny na dobę, 7 dni w tygodniu w języku angielskim,</w:t>
      </w:r>
    </w:p>
    <w:p w:rsidR="00827ABC" w:rsidRPr="001719A4" w:rsidRDefault="00827ABC" w:rsidP="00827ABC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19A4">
        <w:rPr>
          <w:rFonts w:ascii="Times New Roman" w:hAnsi="Times New Roman" w:cs="Times New Roman"/>
        </w:rPr>
        <w:t xml:space="preserve">elektronicznego dostępu do informacji na temat posiadanych produktów, biuletynów technicznych Oracle, poprawek programistycznych, oraz bazy danych zgłoszonych problemów technicznych przez 24 godziny na dobę, 7 dni w tygodniu poprzez serwis My Oracle </w:t>
      </w:r>
      <w:proofErr w:type="spellStart"/>
      <w:r w:rsidRPr="001719A4">
        <w:rPr>
          <w:rFonts w:ascii="Times New Roman" w:hAnsi="Times New Roman" w:cs="Times New Roman"/>
        </w:rPr>
        <w:t>Support</w:t>
      </w:r>
      <w:proofErr w:type="spellEnd"/>
      <w:r w:rsidRPr="001719A4">
        <w:rPr>
          <w:rFonts w:ascii="Times New Roman" w:hAnsi="Times New Roman" w:cs="Times New Roman"/>
        </w:rPr>
        <w:t xml:space="preserve"> </w:t>
      </w:r>
      <w:hyperlink r:id="rId9" w:tgtFrame="_blank" w:history="1">
        <w:r w:rsidRPr="001719A4">
          <w:rPr>
            <w:rStyle w:val="Hipercze"/>
            <w:rFonts w:ascii="Times New Roman" w:hAnsi="Times New Roman" w:cs="Times New Roman"/>
            <w:color w:val="000000"/>
          </w:rPr>
          <w:t>https://support.oracle.com/epmos/faces/MosIndex.jspx</w:t>
        </w:r>
      </w:hyperlink>
      <w:r w:rsidRPr="001719A4">
        <w:rPr>
          <w:rFonts w:ascii="Times New Roman" w:hAnsi="Times New Roman" w:cs="Times New Roman"/>
        </w:rPr>
        <w:t>,</w:t>
      </w:r>
    </w:p>
    <w:p w:rsidR="00987C52" w:rsidRPr="001719A4" w:rsidRDefault="00827ABC" w:rsidP="00827ABC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lang w:eastAsia="zh-CN"/>
        </w:rPr>
      </w:pPr>
      <w:r w:rsidRPr="001719A4">
        <w:rPr>
          <w:rFonts w:ascii="Times New Roman" w:eastAsia="Times New Roman" w:hAnsi="Times New Roman" w:cs="Times New Roman"/>
          <w:lang w:eastAsia="zh-CN"/>
        </w:rPr>
        <w:t>Kwota wynagrodzenia, płatna będzie kwartalnie po upływie każdego z okresów objętych usługą.</w:t>
      </w:r>
    </w:p>
    <w:tbl>
      <w:tblPr>
        <w:tblpPr w:leftFromText="141" w:rightFromText="141" w:vertAnchor="text" w:horzAnchor="margin" w:tblpY="144"/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1080"/>
        <w:gridCol w:w="580"/>
        <w:gridCol w:w="1509"/>
        <w:gridCol w:w="1240"/>
        <w:gridCol w:w="1289"/>
      </w:tblGrid>
      <w:tr w:rsidR="00987C52" w:rsidRPr="001719A4" w:rsidTr="00CF2051">
        <w:trPr>
          <w:trHeight w:val="300"/>
        </w:trPr>
        <w:tc>
          <w:tcPr>
            <w:tcW w:w="6587" w:type="dxa"/>
            <w:gridSpan w:val="4"/>
            <w:noWrap/>
            <w:vAlign w:val="bottom"/>
            <w:hideMark/>
          </w:tcPr>
          <w:p w:rsidR="00987C52" w:rsidRPr="001719A4" w:rsidRDefault="00987C52" w:rsidP="00CF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7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sługi pomocy technicznej dotyczącej oprogramowania</w:t>
            </w:r>
          </w:p>
        </w:tc>
        <w:tc>
          <w:tcPr>
            <w:tcW w:w="1206" w:type="dxa"/>
            <w:noWrap/>
            <w:vAlign w:val="bottom"/>
            <w:hideMark/>
          </w:tcPr>
          <w:p w:rsidR="00987C52" w:rsidRPr="001719A4" w:rsidRDefault="00987C52" w:rsidP="00CF20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987C52" w:rsidRPr="001719A4" w:rsidRDefault="00987C52" w:rsidP="00CF205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987C52" w:rsidRPr="001719A4" w:rsidTr="00CF2051">
        <w:trPr>
          <w:trHeight w:val="300"/>
        </w:trPr>
        <w:tc>
          <w:tcPr>
            <w:tcW w:w="3480" w:type="dxa"/>
            <w:noWrap/>
            <w:vAlign w:val="bottom"/>
            <w:hideMark/>
          </w:tcPr>
          <w:p w:rsidR="00987C52" w:rsidRPr="001719A4" w:rsidRDefault="00987C52" w:rsidP="00CF205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87C52" w:rsidRPr="001719A4" w:rsidRDefault="00987C52" w:rsidP="00CF205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51" w:type="dxa"/>
            <w:noWrap/>
            <w:vAlign w:val="bottom"/>
            <w:hideMark/>
          </w:tcPr>
          <w:p w:rsidR="00987C52" w:rsidRPr="001719A4" w:rsidRDefault="00987C52" w:rsidP="00CF205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476" w:type="dxa"/>
            <w:noWrap/>
            <w:vAlign w:val="bottom"/>
            <w:hideMark/>
          </w:tcPr>
          <w:p w:rsidR="00987C52" w:rsidRPr="001719A4" w:rsidRDefault="00987C52" w:rsidP="00CF205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206" w:type="dxa"/>
            <w:noWrap/>
            <w:vAlign w:val="bottom"/>
            <w:hideMark/>
          </w:tcPr>
          <w:p w:rsidR="00987C52" w:rsidRPr="001719A4" w:rsidRDefault="00987C52" w:rsidP="00CF205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987C52" w:rsidRPr="001719A4" w:rsidRDefault="00987C52" w:rsidP="00CF205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987C52" w:rsidRPr="001719A4" w:rsidTr="00CF2051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52" w:rsidRPr="001719A4" w:rsidRDefault="00987C52" w:rsidP="00C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7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 produkt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52" w:rsidRPr="001719A4" w:rsidRDefault="00987C52" w:rsidP="00C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7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umer CSI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52" w:rsidRPr="001719A4" w:rsidRDefault="00987C52" w:rsidP="00C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7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52" w:rsidRPr="001719A4" w:rsidRDefault="00987C52" w:rsidP="00C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7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ziom/rodzaj licencji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52" w:rsidRPr="001719A4" w:rsidRDefault="00987C52" w:rsidP="00C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7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ta rozpoczęci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52" w:rsidRPr="001719A4" w:rsidRDefault="00987C52" w:rsidP="00C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7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ta zakończenia</w:t>
            </w:r>
          </w:p>
        </w:tc>
      </w:tr>
      <w:tr w:rsidR="00987C52" w:rsidRPr="001719A4" w:rsidTr="00CF2051">
        <w:trPr>
          <w:trHeight w:val="58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C52" w:rsidRPr="001719A4" w:rsidRDefault="00987C52" w:rsidP="00CF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1719A4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Oracle Database Enterprise Edition - Processor Perpet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C52" w:rsidRPr="001719A4" w:rsidRDefault="00987C52" w:rsidP="00CF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48247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C52" w:rsidRPr="001719A4" w:rsidRDefault="00987C52" w:rsidP="00C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C52" w:rsidRPr="001719A4" w:rsidRDefault="00987C52" w:rsidP="00CF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STRICTED US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C52" w:rsidRPr="001719A4" w:rsidRDefault="00987C52" w:rsidP="00CF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-sty-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C52" w:rsidRPr="001719A4" w:rsidRDefault="00987C52" w:rsidP="00CF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719A4">
              <w:rPr>
                <w:rFonts w:ascii="Times New Roman" w:eastAsia="Times New Roman" w:hAnsi="Times New Roman" w:cs="Times New Roman"/>
                <w:lang w:eastAsia="pl-PL"/>
              </w:rPr>
              <w:t>20-lip-22</w:t>
            </w:r>
          </w:p>
        </w:tc>
      </w:tr>
      <w:tr w:rsidR="00987C52" w:rsidRPr="001719A4" w:rsidTr="00CF2051">
        <w:trPr>
          <w:trHeight w:val="6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C52" w:rsidRPr="001719A4" w:rsidRDefault="00987C52" w:rsidP="00CF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racle Diagnostics Pack - </w:t>
            </w:r>
            <w:proofErr w:type="spellStart"/>
            <w:r w:rsidRPr="0017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cessor</w:t>
            </w:r>
            <w:proofErr w:type="spellEnd"/>
            <w:r w:rsidRPr="0017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7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rpetua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C52" w:rsidRPr="001719A4" w:rsidRDefault="00987C52" w:rsidP="00CF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48247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C52" w:rsidRPr="001719A4" w:rsidRDefault="00987C52" w:rsidP="00C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C52" w:rsidRPr="001719A4" w:rsidRDefault="00987C52" w:rsidP="00CF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STRICTED US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C52" w:rsidRPr="001719A4" w:rsidRDefault="00987C52" w:rsidP="00CF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-sty-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C52" w:rsidRPr="001719A4" w:rsidRDefault="00987C52" w:rsidP="00CF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719A4">
              <w:rPr>
                <w:rFonts w:ascii="Times New Roman" w:eastAsia="Times New Roman" w:hAnsi="Times New Roman" w:cs="Times New Roman"/>
                <w:lang w:eastAsia="pl-PL"/>
              </w:rPr>
              <w:t>20-lip-22</w:t>
            </w:r>
          </w:p>
        </w:tc>
      </w:tr>
      <w:tr w:rsidR="00987C52" w:rsidRPr="001719A4" w:rsidTr="00CF2051">
        <w:trPr>
          <w:trHeight w:val="6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C52" w:rsidRPr="001719A4" w:rsidRDefault="00987C52" w:rsidP="00CF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racle Real Application </w:t>
            </w:r>
            <w:proofErr w:type="spellStart"/>
            <w:r w:rsidRPr="0017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lusters</w:t>
            </w:r>
            <w:proofErr w:type="spellEnd"/>
            <w:r w:rsidRPr="0017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</w:t>
            </w:r>
            <w:proofErr w:type="spellStart"/>
            <w:r w:rsidRPr="0017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cessor</w:t>
            </w:r>
            <w:proofErr w:type="spellEnd"/>
            <w:r w:rsidRPr="0017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7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rpetua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C52" w:rsidRPr="001719A4" w:rsidRDefault="00987C52" w:rsidP="00CF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48247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C52" w:rsidRPr="001719A4" w:rsidRDefault="00987C52" w:rsidP="00C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C52" w:rsidRPr="001719A4" w:rsidRDefault="00987C52" w:rsidP="00CF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STRICTED US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C52" w:rsidRPr="001719A4" w:rsidRDefault="00987C52" w:rsidP="00CF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-sty-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C52" w:rsidRPr="001719A4" w:rsidRDefault="00987C52" w:rsidP="00CF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719A4">
              <w:rPr>
                <w:rFonts w:ascii="Times New Roman" w:eastAsia="Times New Roman" w:hAnsi="Times New Roman" w:cs="Times New Roman"/>
                <w:lang w:eastAsia="pl-PL"/>
              </w:rPr>
              <w:t>20-lip-22</w:t>
            </w:r>
          </w:p>
        </w:tc>
      </w:tr>
      <w:tr w:rsidR="00987C52" w:rsidRPr="001719A4" w:rsidTr="00CF2051">
        <w:trPr>
          <w:trHeight w:val="58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C52" w:rsidRPr="001719A4" w:rsidRDefault="00987C52" w:rsidP="00CF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1719A4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Oracle Tuning Pack - Processor Perpet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C52" w:rsidRPr="001719A4" w:rsidRDefault="00987C52" w:rsidP="00CF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48247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C52" w:rsidRPr="001719A4" w:rsidRDefault="00987C52" w:rsidP="00C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C52" w:rsidRPr="001719A4" w:rsidRDefault="00987C52" w:rsidP="00CF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STRICTED US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C52" w:rsidRPr="001719A4" w:rsidRDefault="00987C52" w:rsidP="00CF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-sty-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C52" w:rsidRPr="001719A4" w:rsidRDefault="00987C52" w:rsidP="00CF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719A4">
              <w:rPr>
                <w:rFonts w:ascii="Times New Roman" w:eastAsia="Times New Roman" w:hAnsi="Times New Roman" w:cs="Times New Roman"/>
                <w:lang w:eastAsia="pl-PL"/>
              </w:rPr>
              <w:t>20-lip-22</w:t>
            </w:r>
          </w:p>
        </w:tc>
      </w:tr>
      <w:tr w:rsidR="00987C52" w:rsidRPr="001719A4" w:rsidTr="00CF2051">
        <w:trPr>
          <w:trHeight w:val="300"/>
        </w:trPr>
        <w:tc>
          <w:tcPr>
            <w:tcW w:w="5111" w:type="dxa"/>
            <w:gridSpan w:val="3"/>
            <w:noWrap/>
            <w:vAlign w:val="bottom"/>
            <w:hideMark/>
          </w:tcPr>
          <w:p w:rsidR="00987C52" w:rsidRPr="001719A4" w:rsidRDefault="00987C52" w:rsidP="00CF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l-PL"/>
              </w:rPr>
            </w:pPr>
            <w:proofErr w:type="spellStart"/>
            <w:r w:rsidRPr="001719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l-PL"/>
              </w:rPr>
              <w:t>Poziom</w:t>
            </w:r>
            <w:proofErr w:type="spellEnd"/>
            <w:r w:rsidRPr="001719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1719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l-PL"/>
              </w:rPr>
              <w:t>usługi</w:t>
            </w:r>
            <w:proofErr w:type="spellEnd"/>
            <w:r w:rsidRPr="001719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l-PL"/>
              </w:rPr>
              <w:t>: Software Update License &amp; Support</w:t>
            </w:r>
          </w:p>
        </w:tc>
        <w:tc>
          <w:tcPr>
            <w:tcW w:w="1476" w:type="dxa"/>
            <w:noWrap/>
            <w:vAlign w:val="bottom"/>
            <w:hideMark/>
          </w:tcPr>
          <w:p w:rsidR="00987C52" w:rsidRPr="001719A4" w:rsidRDefault="00987C52" w:rsidP="00CF20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206" w:type="dxa"/>
            <w:noWrap/>
            <w:vAlign w:val="bottom"/>
            <w:hideMark/>
          </w:tcPr>
          <w:p w:rsidR="00987C52" w:rsidRPr="001719A4" w:rsidRDefault="00987C52" w:rsidP="00CF205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987C52" w:rsidRPr="001719A4" w:rsidRDefault="00987C52" w:rsidP="00CF205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DC19B9" w:rsidRPr="001719A4" w:rsidRDefault="00DC19B9" w:rsidP="00550886">
      <w:pPr>
        <w:suppressAutoHyphens/>
        <w:spacing w:after="0"/>
        <w:contextualSpacing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827ABC" w:rsidRPr="001719A4" w:rsidRDefault="00827ABC" w:rsidP="00550886">
      <w:pPr>
        <w:suppressAutoHyphens/>
        <w:spacing w:after="0"/>
        <w:contextualSpacing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827ABC" w:rsidRPr="001719A4" w:rsidRDefault="00827ABC" w:rsidP="00550886">
      <w:pPr>
        <w:suppressAutoHyphens/>
        <w:spacing w:after="0"/>
        <w:contextualSpacing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827ABC" w:rsidRPr="001719A4" w:rsidRDefault="00827ABC" w:rsidP="00550886">
      <w:pPr>
        <w:suppressAutoHyphens/>
        <w:spacing w:after="0"/>
        <w:contextualSpacing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sectPr w:rsidR="00827ABC" w:rsidRPr="001719A4" w:rsidSect="00FF093E">
      <w:footerReference w:type="default" r:id="rId10"/>
      <w:pgSz w:w="11906" w:h="16838"/>
      <w:pgMar w:top="568" w:right="720" w:bottom="426" w:left="720" w:header="708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21C" w:rsidRDefault="0087721C" w:rsidP="005A1349">
      <w:pPr>
        <w:spacing w:after="0" w:line="240" w:lineRule="auto"/>
      </w:pPr>
      <w:r>
        <w:separator/>
      </w:r>
    </w:p>
  </w:endnote>
  <w:endnote w:type="continuationSeparator" w:id="0">
    <w:p w:rsidR="0087721C" w:rsidRDefault="0087721C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349" w:rsidRDefault="005A1349" w:rsidP="00FF093E">
    <w:pPr>
      <w:pStyle w:val="Stopka"/>
    </w:pPr>
  </w:p>
  <w:p w:rsidR="00FF093E" w:rsidRPr="00607357" w:rsidRDefault="00FF093E" w:rsidP="00FF093E">
    <w:pPr>
      <w:spacing w:after="0" w:line="240" w:lineRule="auto"/>
      <w:rPr>
        <w:rFonts w:cstheme="minorHAnsi"/>
        <w:sz w:val="16"/>
        <w:szCs w:val="16"/>
      </w:rPr>
    </w:pPr>
  </w:p>
  <w:p w:rsidR="005A1349" w:rsidRDefault="005A13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21C" w:rsidRDefault="0087721C" w:rsidP="005A1349">
      <w:pPr>
        <w:spacing w:after="0" w:line="240" w:lineRule="auto"/>
      </w:pPr>
      <w:r>
        <w:separator/>
      </w:r>
    </w:p>
  </w:footnote>
  <w:footnote w:type="continuationSeparator" w:id="0">
    <w:p w:rsidR="0087721C" w:rsidRDefault="0087721C" w:rsidP="005A1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2426C"/>
    <w:multiLevelType w:val="hybridMultilevel"/>
    <w:tmpl w:val="F17840F4"/>
    <w:lvl w:ilvl="0" w:tplc="A9A253E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6D6113C"/>
    <w:multiLevelType w:val="hybridMultilevel"/>
    <w:tmpl w:val="50808F7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A054689"/>
    <w:multiLevelType w:val="hybridMultilevel"/>
    <w:tmpl w:val="E430B90C"/>
    <w:lvl w:ilvl="0" w:tplc="130C1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341F0"/>
    <w:multiLevelType w:val="hybridMultilevel"/>
    <w:tmpl w:val="C66E1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0942"/>
    <w:multiLevelType w:val="hybridMultilevel"/>
    <w:tmpl w:val="BB2E7D86"/>
    <w:lvl w:ilvl="0" w:tplc="17FC8B8E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87F84"/>
    <w:multiLevelType w:val="hybridMultilevel"/>
    <w:tmpl w:val="BA721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B6405"/>
    <w:multiLevelType w:val="hybridMultilevel"/>
    <w:tmpl w:val="C75A6462"/>
    <w:lvl w:ilvl="0" w:tplc="7258169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41D08"/>
    <w:multiLevelType w:val="hybridMultilevel"/>
    <w:tmpl w:val="C66E1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A02A0"/>
    <w:multiLevelType w:val="hybridMultilevel"/>
    <w:tmpl w:val="DF2C266E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C1B82"/>
    <w:multiLevelType w:val="hybridMultilevel"/>
    <w:tmpl w:val="01F8D2C4"/>
    <w:lvl w:ilvl="0" w:tplc="509E3D9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DB52FC"/>
    <w:multiLevelType w:val="hybridMultilevel"/>
    <w:tmpl w:val="504A9D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94CB7"/>
    <w:multiLevelType w:val="hybridMultilevel"/>
    <w:tmpl w:val="0BB687F8"/>
    <w:lvl w:ilvl="0" w:tplc="4402822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12"/>
  </w:num>
  <w:num w:numId="8">
    <w:abstractNumId w:val="10"/>
  </w:num>
  <w:num w:numId="9">
    <w:abstractNumId w:val="11"/>
  </w:num>
  <w:num w:numId="10">
    <w:abstractNumId w:val="6"/>
  </w:num>
  <w:num w:numId="11">
    <w:abstractNumId w:val="4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306DC"/>
    <w:rsid w:val="0003171C"/>
    <w:rsid w:val="000333CF"/>
    <w:rsid w:val="000424AA"/>
    <w:rsid w:val="00042B6B"/>
    <w:rsid w:val="00046C0D"/>
    <w:rsid w:val="00055997"/>
    <w:rsid w:val="0005639B"/>
    <w:rsid w:val="00063B1F"/>
    <w:rsid w:val="00063D27"/>
    <w:rsid w:val="00065549"/>
    <w:rsid w:val="00074641"/>
    <w:rsid w:val="00074766"/>
    <w:rsid w:val="0007488A"/>
    <w:rsid w:val="000826AA"/>
    <w:rsid w:val="000927E1"/>
    <w:rsid w:val="000B08BB"/>
    <w:rsid w:val="000B29A5"/>
    <w:rsid w:val="000C40B4"/>
    <w:rsid w:val="000C6837"/>
    <w:rsid w:val="000D5CF5"/>
    <w:rsid w:val="000E2CF5"/>
    <w:rsid w:val="000E6A28"/>
    <w:rsid w:val="000F4CFA"/>
    <w:rsid w:val="000F580D"/>
    <w:rsid w:val="001059BC"/>
    <w:rsid w:val="0011241D"/>
    <w:rsid w:val="00117092"/>
    <w:rsid w:val="00125E90"/>
    <w:rsid w:val="00132263"/>
    <w:rsid w:val="00134FA7"/>
    <w:rsid w:val="00161581"/>
    <w:rsid w:val="001616E0"/>
    <w:rsid w:val="00162100"/>
    <w:rsid w:val="001719A4"/>
    <w:rsid w:val="00173656"/>
    <w:rsid w:val="0017426C"/>
    <w:rsid w:val="00185D09"/>
    <w:rsid w:val="0018711B"/>
    <w:rsid w:val="00197C35"/>
    <w:rsid w:val="001A1B73"/>
    <w:rsid w:val="001A6513"/>
    <w:rsid w:val="001A71BF"/>
    <w:rsid w:val="001A7C59"/>
    <w:rsid w:val="001B0C6A"/>
    <w:rsid w:val="001B5297"/>
    <w:rsid w:val="001B5B5F"/>
    <w:rsid w:val="001C67A1"/>
    <w:rsid w:val="001E3109"/>
    <w:rsid w:val="001E4485"/>
    <w:rsid w:val="001F2123"/>
    <w:rsid w:val="00202A69"/>
    <w:rsid w:val="00204202"/>
    <w:rsid w:val="00223CF7"/>
    <w:rsid w:val="0023009C"/>
    <w:rsid w:val="002403BB"/>
    <w:rsid w:val="00246B56"/>
    <w:rsid w:val="00257BE0"/>
    <w:rsid w:val="00265950"/>
    <w:rsid w:val="00273071"/>
    <w:rsid w:val="00285B90"/>
    <w:rsid w:val="002929C2"/>
    <w:rsid w:val="00295AB4"/>
    <w:rsid w:val="002A3E95"/>
    <w:rsid w:val="002A4BDF"/>
    <w:rsid w:val="002B17D0"/>
    <w:rsid w:val="002B200A"/>
    <w:rsid w:val="002C385A"/>
    <w:rsid w:val="002C4CF5"/>
    <w:rsid w:val="002C63E3"/>
    <w:rsid w:val="002C78B1"/>
    <w:rsid w:val="002D3C58"/>
    <w:rsid w:val="002D41E3"/>
    <w:rsid w:val="002D5363"/>
    <w:rsid w:val="002E2787"/>
    <w:rsid w:val="002E41FF"/>
    <w:rsid w:val="002E58AD"/>
    <w:rsid w:val="002E5EC1"/>
    <w:rsid w:val="003007F8"/>
    <w:rsid w:val="00300CCF"/>
    <w:rsid w:val="00300D42"/>
    <w:rsid w:val="00306E85"/>
    <w:rsid w:val="0030743A"/>
    <w:rsid w:val="00312BC1"/>
    <w:rsid w:val="003227A5"/>
    <w:rsid w:val="00355EFB"/>
    <w:rsid w:val="003620E2"/>
    <w:rsid w:val="003723FD"/>
    <w:rsid w:val="00374603"/>
    <w:rsid w:val="00374F18"/>
    <w:rsid w:val="00387592"/>
    <w:rsid w:val="0039207C"/>
    <w:rsid w:val="0039621B"/>
    <w:rsid w:val="0039741C"/>
    <w:rsid w:val="003B48DD"/>
    <w:rsid w:val="003B640A"/>
    <w:rsid w:val="003B72F8"/>
    <w:rsid w:val="003C77C4"/>
    <w:rsid w:val="003D586C"/>
    <w:rsid w:val="003E1EE4"/>
    <w:rsid w:val="003E4B51"/>
    <w:rsid w:val="00401C10"/>
    <w:rsid w:val="00416AB8"/>
    <w:rsid w:val="004179D3"/>
    <w:rsid w:val="00422228"/>
    <w:rsid w:val="00430898"/>
    <w:rsid w:val="0043157D"/>
    <w:rsid w:val="00435084"/>
    <w:rsid w:val="004434A3"/>
    <w:rsid w:val="00443F3F"/>
    <w:rsid w:val="00453F7E"/>
    <w:rsid w:val="0045451C"/>
    <w:rsid w:val="00475B5B"/>
    <w:rsid w:val="00483E66"/>
    <w:rsid w:val="00487123"/>
    <w:rsid w:val="0049089E"/>
    <w:rsid w:val="00494B82"/>
    <w:rsid w:val="004A49D1"/>
    <w:rsid w:val="004B1F8A"/>
    <w:rsid w:val="004C2109"/>
    <w:rsid w:val="004C7601"/>
    <w:rsid w:val="004E2326"/>
    <w:rsid w:val="004F094D"/>
    <w:rsid w:val="004F758B"/>
    <w:rsid w:val="0050199B"/>
    <w:rsid w:val="005045AC"/>
    <w:rsid w:val="00525748"/>
    <w:rsid w:val="00526CD1"/>
    <w:rsid w:val="005306C9"/>
    <w:rsid w:val="00531B67"/>
    <w:rsid w:val="00550886"/>
    <w:rsid w:val="0055617D"/>
    <w:rsid w:val="00557342"/>
    <w:rsid w:val="005613E9"/>
    <w:rsid w:val="0056189F"/>
    <w:rsid w:val="00567D48"/>
    <w:rsid w:val="00575877"/>
    <w:rsid w:val="00593824"/>
    <w:rsid w:val="005A1349"/>
    <w:rsid w:val="005A1B29"/>
    <w:rsid w:val="005A3C41"/>
    <w:rsid w:val="005A6731"/>
    <w:rsid w:val="005B319E"/>
    <w:rsid w:val="005B636A"/>
    <w:rsid w:val="005B6C2E"/>
    <w:rsid w:val="005C471F"/>
    <w:rsid w:val="005D50F5"/>
    <w:rsid w:val="005D73D6"/>
    <w:rsid w:val="005E6442"/>
    <w:rsid w:val="00600030"/>
    <w:rsid w:val="00605BB5"/>
    <w:rsid w:val="00607357"/>
    <w:rsid w:val="006077A7"/>
    <w:rsid w:val="00612D89"/>
    <w:rsid w:val="006210DC"/>
    <w:rsid w:val="006226CA"/>
    <w:rsid w:val="006248A7"/>
    <w:rsid w:val="00634295"/>
    <w:rsid w:val="00654620"/>
    <w:rsid w:val="00657381"/>
    <w:rsid w:val="00657CD0"/>
    <w:rsid w:val="00676821"/>
    <w:rsid w:val="00684E4D"/>
    <w:rsid w:val="0069218C"/>
    <w:rsid w:val="006A02BF"/>
    <w:rsid w:val="006A6780"/>
    <w:rsid w:val="006A6E12"/>
    <w:rsid w:val="006A7948"/>
    <w:rsid w:val="006B5948"/>
    <w:rsid w:val="006C0162"/>
    <w:rsid w:val="006C4445"/>
    <w:rsid w:val="006D05B8"/>
    <w:rsid w:val="006D36BF"/>
    <w:rsid w:val="006F7C97"/>
    <w:rsid w:val="00700F0A"/>
    <w:rsid w:val="00706853"/>
    <w:rsid w:val="00732400"/>
    <w:rsid w:val="0073374D"/>
    <w:rsid w:val="00733DA2"/>
    <w:rsid w:val="00734667"/>
    <w:rsid w:val="00746F8E"/>
    <w:rsid w:val="00750056"/>
    <w:rsid w:val="0075188A"/>
    <w:rsid w:val="00754E0A"/>
    <w:rsid w:val="00760B9B"/>
    <w:rsid w:val="007A44A2"/>
    <w:rsid w:val="007A600D"/>
    <w:rsid w:val="007B51D3"/>
    <w:rsid w:val="007C0B6C"/>
    <w:rsid w:val="007C27F4"/>
    <w:rsid w:val="007C2BD6"/>
    <w:rsid w:val="007C3516"/>
    <w:rsid w:val="007D6A31"/>
    <w:rsid w:val="007D7CC1"/>
    <w:rsid w:val="007E252C"/>
    <w:rsid w:val="0080015A"/>
    <w:rsid w:val="00805FA9"/>
    <w:rsid w:val="0080611B"/>
    <w:rsid w:val="008177DF"/>
    <w:rsid w:val="00817E15"/>
    <w:rsid w:val="0082174B"/>
    <w:rsid w:val="008237BE"/>
    <w:rsid w:val="00827A81"/>
    <w:rsid w:val="00827ABC"/>
    <w:rsid w:val="008334DE"/>
    <w:rsid w:val="00835116"/>
    <w:rsid w:val="008378F1"/>
    <w:rsid w:val="00852062"/>
    <w:rsid w:val="00867721"/>
    <w:rsid w:val="00875200"/>
    <w:rsid w:val="0087721C"/>
    <w:rsid w:val="0088193B"/>
    <w:rsid w:val="00885BE7"/>
    <w:rsid w:val="008A1064"/>
    <w:rsid w:val="008B678C"/>
    <w:rsid w:val="008C4AFB"/>
    <w:rsid w:val="008C5574"/>
    <w:rsid w:val="008D392D"/>
    <w:rsid w:val="008E3C8F"/>
    <w:rsid w:val="008F2CA4"/>
    <w:rsid w:val="008F33AE"/>
    <w:rsid w:val="008F5A41"/>
    <w:rsid w:val="008F6767"/>
    <w:rsid w:val="009028DC"/>
    <w:rsid w:val="00904637"/>
    <w:rsid w:val="00913489"/>
    <w:rsid w:val="00915259"/>
    <w:rsid w:val="00915BB0"/>
    <w:rsid w:val="00917717"/>
    <w:rsid w:val="009322BD"/>
    <w:rsid w:val="0093477C"/>
    <w:rsid w:val="00954730"/>
    <w:rsid w:val="0095495D"/>
    <w:rsid w:val="009649BF"/>
    <w:rsid w:val="00966B78"/>
    <w:rsid w:val="00982770"/>
    <w:rsid w:val="009871AD"/>
    <w:rsid w:val="00987790"/>
    <w:rsid w:val="00987C52"/>
    <w:rsid w:val="00992473"/>
    <w:rsid w:val="009952D0"/>
    <w:rsid w:val="00997040"/>
    <w:rsid w:val="009A20B7"/>
    <w:rsid w:val="009A66E8"/>
    <w:rsid w:val="009A6895"/>
    <w:rsid w:val="009B0910"/>
    <w:rsid w:val="009B25D0"/>
    <w:rsid w:val="009B40E5"/>
    <w:rsid w:val="009F7AF9"/>
    <w:rsid w:val="00A027B0"/>
    <w:rsid w:val="00A06194"/>
    <w:rsid w:val="00A168FC"/>
    <w:rsid w:val="00A17881"/>
    <w:rsid w:val="00A204EB"/>
    <w:rsid w:val="00A41224"/>
    <w:rsid w:val="00A41B95"/>
    <w:rsid w:val="00A51D61"/>
    <w:rsid w:val="00A54659"/>
    <w:rsid w:val="00A629EA"/>
    <w:rsid w:val="00A643AB"/>
    <w:rsid w:val="00A86592"/>
    <w:rsid w:val="00AB2296"/>
    <w:rsid w:val="00AB64E4"/>
    <w:rsid w:val="00AC2F93"/>
    <w:rsid w:val="00AC51B2"/>
    <w:rsid w:val="00AD5F35"/>
    <w:rsid w:val="00AD5FBE"/>
    <w:rsid w:val="00AE16C2"/>
    <w:rsid w:val="00AE2DB0"/>
    <w:rsid w:val="00AE7B1A"/>
    <w:rsid w:val="00AF5576"/>
    <w:rsid w:val="00B0119E"/>
    <w:rsid w:val="00B01492"/>
    <w:rsid w:val="00B076A9"/>
    <w:rsid w:val="00B178A0"/>
    <w:rsid w:val="00B31FC6"/>
    <w:rsid w:val="00B40DC7"/>
    <w:rsid w:val="00B41FAC"/>
    <w:rsid w:val="00B5230C"/>
    <w:rsid w:val="00B57D36"/>
    <w:rsid w:val="00BB19CE"/>
    <w:rsid w:val="00BB3319"/>
    <w:rsid w:val="00BB7563"/>
    <w:rsid w:val="00BC4181"/>
    <w:rsid w:val="00BC6107"/>
    <w:rsid w:val="00BD02D3"/>
    <w:rsid w:val="00BD102E"/>
    <w:rsid w:val="00BE1A0D"/>
    <w:rsid w:val="00BE4CFE"/>
    <w:rsid w:val="00BE7631"/>
    <w:rsid w:val="00BF0AC8"/>
    <w:rsid w:val="00BF1A53"/>
    <w:rsid w:val="00C05F2C"/>
    <w:rsid w:val="00C12183"/>
    <w:rsid w:val="00C123F2"/>
    <w:rsid w:val="00C20105"/>
    <w:rsid w:val="00C3032B"/>
    <w:rsid w:val="00C3521C"/>
    <w:rsid w:val="00C42125"/>
    <w:rsid w:val="00C50C49"/>
    <w:rsid w:val="00C61AE7"/>
    <w:rsid w:val="00C70B5F"/>
    <w:rsid w:val="00C81D29"/>
    <w:rsid w:val="00C86641"/>
    <w:rsid w:val="00CA1E07"/>
    <w:rsid w:val="00CC096C"/>
    <w:rsid w:val="00CD0DB0"/>
    <w:rsid w:val="00CE4564"/>
    <w:rsid w:val="00D05746"/>
    <w:rsid w:val="00D1133A"/>
    <w:rsid w:val="00D150AB"/>
    <w:rsid w:val="00D1567C"/>
    <w:rsid w:val="00D2505C"/>
    <w:rsid w:val="00D32003"/>
    <w:rsid w:val="00D40D70"/>
    <w:rsid w:val="00D548C6"/>
    <w:rsid w:val="00D606A3"/>
    <w:rsid w:val="00D675C8"/>
    <w:rsid w:val="00D727C7"/>
    <w:rsid w:val="00D814C1"/>
    <w:rsid w:val="00D8153D"/>
    <w:rsid w:val="00D90416"/>
    <w:rsid w:val="00D90ED6"/>
    <w:rsid w:val="00DA73C4"/>
    <w:rsid w:val="00DB4660"/>
    <w:rsid w:val="00DC0123"/>
    <w:rsid w:val="00DC19B9"/>
    <w:rsid w:val="00DD1319"/>
    <w:rsid w:val="00DD195E"/>
    <w:rsid w:val="00DE2A31"/>
    <w:rsid w:val="00DE621A"/>
    <w:rsid w:val="00E05D78"/>
    <w:rsid w:val="00E10A03"/>
    <w:rsid w:val="00E115A8"/>
    <w:rsid w:val="00E23AC4"/>
    <w:rsid w:val="00E470BA"/>
    <w:rsid w:val="00E5515D"/>
    <w:rsid w:val="00E56B28"/>
    <w:rsid w:val="00E60FD4"/>
    <w:rsid w:val="00E64C6A"/>
    <w:rsid w:val="00E6517E"/>
    <w:rsid w:val="00E721CC"/>
    <w:rsid w:val="00E74B89"/>
    <w:rsid w:val="00E80A33"/>
    <w:rsid w:val="00E84262"/>
    <w:rsid w:val="00E84D0D"/>
    <w:rsid w:val="00E9457F"/>
    <w:rsid w:val="00E951A7"/>
    <w:rsid w:val="00EB3C1B"/>
    <w:rsid w:val="00EB79EE"/>
    <w:rsid w:val="00EC24EB"/>
    <w:rsid w:val="00EC3DD9"/>
    <w:rsid w:val="00ED413F"/>
    <w:rsid w:val="00F11A74"/>
    <w:rsid w:val="00F251EB"/>
    <w:rsid w:val="00F25464"/>
    <w:rsid w:val="00F41353"/>
    <w:rsid w:val="00F4286D"/>
    <w:rsid w:val="00F51B53"/>
    <w:rsid w:val="00F741D4"/>
    <w:rsid w:val="00F83A62"/>
    <w:rsid w:val="00F864DF"/>
    <w:rsid w:val="00F87B00"/>
    <w:rsid w:val="00F91D65"/>
    <w:rsid w:val="00FA2FCF"/>
    <w:rsid w:val="00FB5A96"/>
    <w:rsid w:val="00FC751F"/>
    <w:rsid w:val="00FD4C81"/>
    <w:rsid w:val="00FE6404"/>
    <w:rsid w:val="00FF0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F2A91"/>
  <w15:docId w15:val="{A128712A-AF51-4267-994A-2884BBD8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4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349"/>
  </w:style>
  <w:style w:type="character" w:styleId="Hipercze">
    <w:name w:val="Hyperlink"/>
    <w:rsid w:val="00F25464"/>
    <w:rPr>
      <w:color w:val="0000FF"/>
      <w:u w:val="single"/>
    </w:rPr>
  </w:style>
  <w:style w:type="paragraph" w:customStyle="1" w:styleId="Domylnie">
    <w:name w:val="Domyślnie"/>
    <w:rsid w:val="00550886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arahead21">
    <w:name w:val="parahead21"/>
    <w:rsid w:val="00550886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550886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5508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elivery.oracl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pport.oracle.com/epmos/faces/MosIndex.j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DCFB-EDE1-4C29-A541-6F46F511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Matys</cp:lastModifiedBy>
  <cp:revision>16</cp:revision>
  <cp:lastPrinted>2019-10-22T10:22:00Z</cp:lastPrinted>
  <dcterms:created xsi:type="dcterms:W3CDTF">2019-10-30T07:47:00Z</dcterms:created>
  <dcterms:modified xsi:type="dcterms:W3CDTF">2020-11-16T09:37:00Z</dcterms:modified>
</cp:coreProperties>
</file>